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D0568" w14:textId="277681FD" w:rsidR="009C4C7B" w:rsidRPr="006D3AD4" w:rsidRDefault="009E68B6" w:rsidP="009C4C7B">
      <w:pPr>
        <w:spacing w:before="100" w:beforeAutospacing="1" w:after="100" w:afterAutospacing="1"/>
        <w:outlineLvl w:val="1"/>
        <w:rPr>
          <w:rFonts w:ascii="Verdana" w:eastAsia="Times New Roman" w:hAnsi="Verdana"/>
          <w:b/>
          <w:bCs/>
          <w:color w:val="000090"/>
          <w:sz w:val="36"/>
          <w:szCs w:val="36"/>
        </w:rPr>
      </w:pPr>
      <w:r>
        <w:rPr>
          <w:rFonts w:ascii="Verdana" w:eastAsia="Times New Roman" w:hAnsi="Verdana"/>
          <w:b/>
          <w:bCs/>
          <w:color w:val="000090"/>
          <w:sz w:val="36"/>
          <w:szCs w:val="36"/>
        </w:rPr>
        <w:t>ITMD 463/563</w:t>
      </w:r>
      <w:r w:rsidR="009C4C7B" w:rsidRPr="006D3AD4">
        <w:rPr>
          <w:rFonts w:ascii="Verdana" w:eastAsia="Times New Roman" w:hAnsi="Verdana"/>
          <w:b/>
          <w:bCs/>
          <w:color w:val="000090"/>
          <w:sz w:val="36"/>
          <w:szCs w:val="36"/>
        </w:rPr>
        <w:t xml:space="preserve"> Project </w:t>
      </w:r>
      <w:r w:rsidR="002E5527">
        <w:rPr>
          <w:rFonts w:ascii="Verdana" w:eastAsia="Times New Roman" w:hAnsi="Verdana"/>
          <w:b/>
          <w:bCs/>
          <w:color w:val="000090"/>
          <w:sz w:val="36"/>
          <w:szCs w:val="36"/>
        </w:rPr>
        <w:t>5</w:t>
      </w:r>
    </w:p>
    <w:p w14:paraId="57254052" w14:textId="66266AE5" w:rsidR="009C4C7B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Goal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917011">
        <w:rPr>
          <w:rFonts w:ascii="Verdana" w:eastAsia="Times New Roman" w:hAnsi="Verdana"/>
          <w:color w:val="000000"/>
          <w:sz w:val="24"/>
          <w:szCs w:val="24"/>
        </w:rPr>
        <w:t xml:space="preserve">You will be revising your master pages payment calculator </w:t>
      </w:r>
      <w:r w:rsidR="00311EFA">
        <w:rPr>
          <w:rFonts w:ascii="Verdana" w:eastAsia="Times New Roman" w:hAnsi="Verdana"/>
          <w:color w:val="000000"/>
          <w:sz w:val="24"/>
          <w:szCs w:val="24"/>
        </w:rPr>
        <w:t xml:space="preserve">using Master Pages and Content pages.  The app will be a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mortgage calculator application that calculates the monthly payment for a loan based on the principal, number of years, and interest rate. 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27494CD7" w14:textId="77777777" w:rsidR="003C3466" w:rsidRDefault="003C3466" w:rsidP="003C3466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Relevant Example: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See my lecture on 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MasterPages</w:t>
      </w:r>
      <w:proofErr w:type="spellEnd"/>
      <w:r>
        <w:rPr>
          <w:rFonts w:ascii="Verdana" w:eastAsia="Times New Roman" w:hAnsi="Verdana"/>
          <w:color w:val="000000"/>
          <w:sz w:val="24"/>
          <w:szCs w:val="24"/>
        </w:rPr>
        <w:t xml:space="preserve">. </w:t>
      </w:r>
      <w:r>
        <w:rPr>
          <w:rFonts w:ascii="Verdana" w:eastAsia="Times New Roman" w:hAnsi="Verdana"/>
          <w:color w:val="000000"/>
          <w:sz w:val="24"/>
          <w:szCs w:val="24"/>
        </w:rPr>
        <w:br/>
        <w:t xml:space="preserve">  </w:t>
      </w:r>
    </w:p>
    <w:p w14:paraId="6203AE46" w14:textId="4E2FC0EA" w:rsidR="006D439C" w:rsidRDefault="003C3466" w:rsidP="006D439C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>Deliverable:</w:t>
      </w:r>
      <w:r>
        <w:rPr>
          <w:rFonts w:ascii="Verdana" w:eastAsia="Times New Roman" w:hAnsi="Verdana"/>
          <w:color w:val="000000"/>
          <w:sz w:val="24"/>
          <w:szCs w:val="24"/>
        </w:rPr>
        <w:t xml:space="preserve"> Submit a zip file of your .Net Solution file on </w:t>
      </w:r>
      <w:proofErr w:type="spellStart"/>
      <w:r>
        <w:rPr>
          <w:rFonts w:ascii="Verdana" w:eastAsia="Times New Roman" w:hAnsi="Verdana"/>
          <w:color w:val="000000"/>
          <w:sz w:val="24"/>
          <w:szCs w:val="24"/>
        </w:rPr>
        <w:t>BlackBoard</w:t>
      </w:r>
      <w:proofErr w:type="spellEnd"/>
      <w:r>
        <w:rPr>
          <w:rFonts w:ascii="Verdana" w:eastAsia="Times New Roman" w:hAnsi="Verdana"/>
          <w:color w:val="000000"/>
          <w:sz w:val="24"/>
          <w:szCs w:val="24"/>
        </w:rPr>
        <w:t xml:space="preserve"> using this naming convention: Pro</w:t>
      </w:r>
      <w:r w:rsidR="006D439C">
        <w:rPr>
          <w:rFonts w:ascii="Verdana" w:eastAsia="Times New Roman" w:hAnsi="Verdana"/>
          <w:color w:val="000000"/>
          <w:sz w:val="24"/>
          <w:szCs w:val="24"/>
        </w:rPr>
        <w:t>5</w:t>
      </w:r>
      <w:r>
        <w:rPr>
          <w:rFonts w:ascii="Verdana" w:eastAsia="Times New Roman" w:hAnsi="Verdana"/>
          <w:color w:val="000000"/>
          <w:sz w:val="24"/>
          <w:szCs w:val="24"/>
        </w:rPr>
        <w:t>-Smith.zip (replace Smith by your last name).</w:t>
      </w:r>
    </w:p>
    <w:p w14:paraId="1908BC88" w14:textId="77777777" w:rsidR="006D439C" w:rsidRPr="006D439C" w:rsidRDefault="006D439C" w:rsidP="006D439C">
      <w:pPr>
        <w:spacing w:before="100" w:beforeAutospacing="1" w:after="100" w:afterAutospacing="1"/>
        <w:ind w:left="360"/>
        <w:rPr>
          <w:rFonts w:ascii="Verdana" w:eastAsia="Times New Roman" w:hAnsi="Verdana"/>
          <w:color w:val="000000"/>
          <w:sz w:val="24"/>
          <w:szCs w:val="24"/>
        </w:rPr>
      </w:pPr>
    </w:p>
    <w:p w14:paraId="68930DB2" w14:textId="7ACB4F77" w:rsidR="0065202D" w:rsidRPr="0065202D" w:rsidRDefault="00BC192D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/>
          <w:bCs/>
          <w:color w:val="000000"/>
          <w:sz w:val="24"/>
          <w:szCs w:val="24"/>
        </w:rPr>
        <w:t xml:space="preserve">Changes: </w:t>
      </w:r>
    </w:p>
    <w:p w14:paraId="4C49D5D2" w14:textId="311C2939" w:rsidR="00E829A3" w:rsidRPr="001E292E" w:rsidRDefault="00BC192D" w:rsidP="0065202D">
      <w:pPr>
        <w:numPr>
          <w:ilvl w:val="1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bCs/>
          <w:color w:val="000000"/>
          <w:sz w:val="24"/>
          <w:szCs w:val="24"/>
        </w:rPr>
        <w:t>You</w:t>
      </w:r>
      <w:r w:rsidR="00186D49">
        <w:rPr>
          <w:rFonts w:ascii="Verdana" w:eastAsia="Times New Roman" w:hAnsi="Verdana"/>
          <w:bCs/>
          <w:color w:val="000000"/>
          <w:sz w:val="24"/>
          <w:szCs w:val="24"/>
        </w:rPr>
        <w:t>’ll</w:t>
      </w:r>
      <w:r>
        <w:rPr>
          <w:rFonts w:ascii="Verdana" w:eastAsia="Times New Roman" w:hAnsi="Verdana"/>
          <w:bCs/>
          <w:color w:val="000000"/>
          <w:sz w:val="24"/>
          <w:szCs w:val="24"/>
        </w:rPr>
        <w:t xml:space="preserve"> re</w:t>
      </w:r>
      <w:r w:rsidR="00186D49">
        <w:rPr>
          <w:rFonts w:ascii="Verdana" w:eastAsia="Times New Roman" w:hAnsi="Verdana"/>
          <w:bCs/>
          <w:color w:val="000000"/>
          <w:sz w:val="24"/>
          <w:szCs w:val="24"/>
        </w:rPr>
        <w:t>place</w:t>
      </w:r>
      <w:r>
        <w:rPr>
          <w:rFonts w:ascii="Verdana" w:eastAsia="Times New Roman" w:hAnsi="Verdana"/>
          <w:bCs/>
          <w:color w:val="000000"/>
          <w:sz w:val="24"/>
          <w:szCs w:val="24"/>
        </w:rPr>
        <w:t xml:space="preserve"> the file access layer from the </w:t>
      </w:r>
      <w:r w:rsidR="00186D49">
        <w:rPr>
          <w:rFonts w:ascii="Verdana" w:eastAsia="Times New Roman" w:hAnsi="Verdana"/>
          <w:bCs/>
          <w:color w:val="000000"/>
          <w:sz w:val="24"/>
          <w:szCs w:val="24"/>
        </w:rPr>
        <w:t>previous assignment with the local DB and using Sql Server database classes.</w:t>
      </w:r>
      <w:r w:rsidR="00917011">
        <w:rPr>
          <w:rFonts w:ascii="Verdana" w:eastAsia="Times New Roman" w:hAnsi="Verdana"/>
          <w:bCs/>
          <w:color w:val="000000"/>
          <w:sz w:val="24"/>
          <w:szCs w:val="24"/>
        </w:rPr>
        <w:t xml:space="preserve">  The database should </w:t>
      </w:r>
      <w:r w:rsidR="00837427">
        <w:rPr>
          <w:rFonts w:ascii="Verdana" w:eastAsia="Times New Roman" w:hAnsi="Verdana"/>
          <w:bCs/>
          <w:color w:val="000000"/>
          <w:sz w:val="24"/>
          <w:szCs w:val="24"/>
        </w:rPr>
        <w:t>have separate fields for principle, interest rate, years and monthly payment</w:t>
      </w:r>
      <w:r w:rsidR="00346F41">
        <w:rPr>
          <w:rFonts w:ascii="Verdana" w:eastAsia="Times New Roman" w:hAnsi="Verdana"/>
          <w:bCs/>
          <w:color w:val="000000"/>
          <w:sz w:val="24"/>
          <w:szCs w:val="24"/>
        </w:rPr>
        <w:t xml:space="preserve">. The </w:t>
      </w:r>
      <w:r w:rsidR="001E292E">
        <w:rPr>
          <w:rFonts w:ascii="Verdana" w:eastAsia="Times New Roman" w:hAnsi="Verdana"/>
          <w:bCs/>
          <w:color w:val="000000"/>
          <w:sz w:val="24"/>
          <w:szCs w:val="24"/>
        </w:rPr>
        <w:t>monthly payment history should look like this</w:t>
      </w:r>
    </w:p>
    <w:p w14:paraId="2066456D" w14:textId="621343AB" w:rsidR="001E292E" w:rsidRPr="00BC192D" w:rsidRDefault="001E292E" w:rsidP="001E292E">
      <w:p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817DA54" wp14:editId="47220AA8">
            <wp:extent cx="5943600" cy="399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4CA006" w14:textId="77777777" w:rsidR="009C4C7B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 w:rsidRPr="00157648">
        <w:rPr>
          <w:rFonts w:ascii="Verdana" w:eastAsia="Times New Roman" w:hAnsi="Verdana"/>
          <w:color w:val="000000"/>
          <w:sz w:val="24"/>
          <w:szCs w:val="24"/>
        </w:rPr>
        <w:lastRenderedPageBreak/>
        <w:t xml:space="preserve">Check the output with this site </w:t>
      </w:r>
      <w:r w:rsidRPr="00157648">
        <w:rPr>
          <w:rFonts w:ascii="Verdana" w:eastAsia="Times New Roman" w:hAnsi="Verdana"/>
          <w:color w:val="000000"/>
          <w:sz w:val="24"/>
          <w:szCs w:val="24"/>
        </w:rPr>
        <w:fldChar w:fldCharType="begin"/>
      </w:r>
      <w:r w:rsidRPr="00157648">
        <w:rPr>
          <w:rFonts w:ascii="Verdana" w:eastAsia="Times New Roman" w:hAnsi="Verdana"/>
          <w:color w:val="000000"/>
          <w:sz w:val="24"/>
          <w:szCs w:val="24"/>
        </w:rPr>
        <w:instrText xml:space="preserve"> INCLUDEPICTURE "https://col.cdm.depaul.edu/Images/link.png" \* MERGEFORMATINET </w:instrText>
      </w:r>
      <w:r w:rsidRPr="00157648">
        <w:rPr>
          <w:rFonts w:ascii="Verdana" w:eastAsia="Times New Roman" w:hAnsi="Verdana"/>
          <w:color w:val="000000"/>
          <w:sz w:val="24"/>
          <w:szCs w:val="24"/>
        </w:rPr>
        <w:fldChar w:fldCharType="separate"/>
      </w:r>
      <w:r w:rsidR="00C2707B">
        <w:rPr>
          <w:rFonts w:ascii="Verdana" w:eastAsia="Times New Roman" w:hAnsi="Verdana"/>
          <w:color w:val="000000"/>
          <w:sz w:val="24"/>
          <w:szCs w:val="24"/>
        </w:rPr>
        <w:pict w14:anchorId="53EB2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xternal Link" style="width:24pt;height:24pt" o:button="t"/>
        </w:pict>
      </w:r>
      <w:r w:rsidRPr="00157648">
        <w:rPr>
          <w:rFonts w:ascii="Verdana" w:eastAsia="Times New Roman" w:hAnsi="Verdana"/>
          <w:color w:val="000000"/>
          <w:sz w:val="24"/>
          <w:szCs w:val="24"/>
        </w:rPr>
        <w:fldChar w:fldCharType="end"/>
      </w:r>
      <w:hyperlink r:id="rId9" w:history="1">
        <w:r w:rsidRPr="00157648">
          <w:rPr>
            <w:rStyle w:val="Hyperlink"/>
            <w:rFonts w:ascii="Verdana" w:eastAsia="Times New Roman" w:hAnsi="Verdana"/>
            <w:sz w:val="24"/>
            <w:szCs w:val="24"/>
          </w:rPr>
          <w:t>http://www.bankrate.com/calculators/mortgages/loan-calculator.aspx</w:t>
        </w:r>
      </w:hyperlink>
    </w:p>
    <w:p w14:paraId="73A3BDA0" w14:textId="77777777" w:rsidR="009C4C7B" w:rsidRDefault="009C4C7B" w:rsidP="004525AA">
      <w:pPr>
        <w:pStyle w:val="PlainText"/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85A89">
        <w:rPr>
          <w:rFonts w:ascii="Verdana" w:eastAsia="Times New Roman" w:hAnsi="Verdana" w:cs="Times New Roman"/>
          <w:color w:val="000000"/>
          <w:sz w:val="24"/>
          <w:szCs w:val="24"/>
        </w:rPr>
        <w:t xml:space="preserve">Please use these naming standards for future projects:  </w:t>
      </w:r>
      <w:hyperlink r:id="rId10" w:history="1">
        <w:r w:rsidRPr="00A85A89">
          <w:rPr>
            <w:rStyle w:val="Hyperlink"/>
            <w:rFonts w:ascii="Verdana" w:hAnsi="Verdana"/>
            <w:sz w:val="24"/>
            <w:szCs w:val="24"/>
          </w:rPr>
          <w:t>http://blogs.msdn.com/b/mschray/archive/2013/05/06/practical-naming-standards-for-c.aspx</w:t>
        </w:r>
      </w:hyperlink>
    </w:p>
    <w:p w14:paraId="6BAE8CD9" w14:textId="77777777" w:rsidR="009C4C7B" w:rsidRPr="006D3AD4" w:rsidRDefault="009C4C7B" w:rsidP="009C4C7B">
      <w:pPr>
        <w:pStyle w:val="NoSpacing"/>
        <w:numPr>
          <w:ilvl w:val="0"/>
          <w:numId w:val="2"/>
        </w:numPr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Is the output clear?</w:t>
      </w:r>
    </w:p>
    <w:p w14:paraId="225E519A" w14:textId="6FFF143D" w:rsidR="009C4C7B" w:rsidRPr="006D3AD4" w:rsidRDefault="009C4C7B" w:rsidP="009C4C7B">
      <w:pPr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/>
          <w:color w:val="000000"/>
          <w:sz w:val="24"/>
          <w:szCs w:val="24"/>
        </w:rPr>
      </w:pPr>
      <w:r w:rsidRPr="006D3AD4">
        <w:rPr>
          <w:rFonts w:ascii="Verdana" w:eastAsia="Times New Roman" w:hAnsi="Verdana"/>
          <w:b/>
          <w:bCs/>
          <w:color w:val="000000"/>
          <w:sz w:val="24"/>
          <w:szCs w:val="24"/>
        </w:rPr>
        <w:t>Grading:</w:t>
      </w:r>
      <w:r w:rsidRPr="006D3AD4">
        <w:rPr>
          <w:rFonts w:ascii="Verdana" w:eastAsia="Times New Roman" w:hAnsi="Verdana"/>
          <w:color w:val="000000"/>
          <w:sz w:val="24"/>
          <w:szCs w:val="24"/>
        </w:rPr>
        <w:t xml:space="preserve"> </w:t>
      </w:r>
      <w:r w:rsidR="00DB74E6">
        <w:rPr>
          <w:rFonts w:ascii="Verdana" w:eastAsia="Times New Roman" w:hAnsi="Verdana"/>
          <w:color w:val="000000"/>
          <w:sz w:val="24"/>
          <w:szCs w:val="24"/>
        </w:rPr>
        <w:t>Per syllabus</w:t>
      </w:r>
    </w:p>
    <w:sectPr w:rsidR="009C4C7B" w:rsidRPr="006D3A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D7DAB" w14:textId="77777777" w:rsidR="00C2707B" w:rsidRDefault="00C2707B" w:rsidP="0021214D">
      <w:r>
        <w:separator/>
      </w:r>
    </w:p>
  </w:endnote>
  <w:endnote w:type="continuationSeparator" w:id="0">
    <w:p w14:paraId="047ACBFA" w14:textId="77777777" w:rsidR="00C2707B" w:rsidRDefault="00C2707B" w:rsidP="0021214D">
      <w:r>
        <w:continuationSeparator/>
      </w:r>
    </w:p>
  </w:endnote>
  <w:endnote w:type="continuationNotice" w:id="1">
    <w:p w14:paraId="10CA2F4B" w14:textId="77777777" w:rsidR="00C2707B" w:rsidRDefault="00C27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A047B" w14:textId="77777777" w:rsidR="0021214D" w:rsidRDefault="0021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7F07" w14:textId="77777777" w:rsidR="0021214D" w:rsidRDefault="002121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483A" w14:textId="77777777" w:rsidR="0021214D" w:rsidRDefault="00212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CA360" w14:textId="77777777" w:rsidR="00C2707B" w:rsidRDefault="00C2707B" w:rsidP="0021214D">
      <w:r>
        <w:separator/>
      </w:r>
    </w:p>
  </w:footnote>
  <w:footnote w:type="continuationSeparator" w:id="0">
    <w:p w14:paraId="5AA0B37E" w14:textId="77777777" w:rsidR="00C2707B" w:rsidRDefault="00C2707B" w:rsidP="0021214D">
      <w:r>
        <w:continuationSeparator/>
      </w:r>
    </w:p>
  </w:footnote>
  <w:footnote w:type="continuationNotice" w:id="1">
    <w:p w14:paraId="065BE038" w14:textId="77777777" w:rsidR="00C2707B" w:rsidRDefault="00C27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08A8" w14:textId="77777777" w:rsidR="0021214D" w:rsidRDefault="0021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0EB96" w14:textId="77777777" w:rsidR="0021214D" w:rsidRDefault="0021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6E659" w14:textId="77777777" w:rsidR="0021214D" w:rsidRDefault="0021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C8D1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8C3D5D"/>
    <w:multiLevelType w:val="hybridMultilevel"/>
    <w:tmpl w:val="59769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8E67C0"/>
    <w:multiLevelType w:val="multilevel"/>
    <w:tmpl w:val="D900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2MzU1MzW2MDcwtDRW0lEKTi0uzszPAykwqgUAauSaYywAAAA="/>
  </w:docVars>
  <w:rsids>
    <w:rsidRoot w:val="009F165E"/>
    <w:rsid w:val="00160209"/>
    <w:rsid w:val="00186D49"/>
    <w:rsid w:val="001A1A58"/>
    <w:rsid w:val="001E292E"/>
    <w:rsid w:val="0021214D"/>
    <w:rsid w:val="002A5940"/>
    <w:rsid w:val="002D1184"/>
    <w:rsid w:val="002E5527"/>
    <w:rsid w:val="002E6698"/>
    <w:rsid w:val="00311EFA"/>
    <w:rsid w:val="00346F41"/>
    <w:rsid w:val="0037594F"/>
    <w:rsid w:val="003900C0"/>
    <w:rsid w:val="003C3466"/>
    <w:rsid w:val="003C7C36"/>
    <w:rsid w:val="003F3DA3"/>
    <w:rsid w:val="00481387"/>
    <w:rsid w:val="00483A60"/>
    <w:rsid w:val="004D58C7"/>
    <w:rsid w:val="005326D6"/>
    <w:rsid w:val="00540B22"/>
    <w:rsid w:val="00553832"/>
    <w:rsid w:val="005E2854"/>
    <w:rsid w:val="0061611B"/>
    <w:rsid w:val="0065202D"/>
    <w:rsid w:val="006D439C"/>
    <w:rsid w:val="007378AB"/>
    <w:rsid w:val="007432A6"/>
    <w:rsid w:val="007729AF"/>
    <w:rsid w:val="00783E56"/>
    <w:rsid w:val="007873E6"/>
    <w:rsid w:val="0083365A"/>
    <w:rsid w:val="00837427"/>
    <w:rsid w:val="00917011"/>
    <w:rsid w:val="009553D4"/>
    <w:rsid w:val="009B4A80"/>
    <w:rsid w:val="009C4C7B"/>
    <w:rsid w:val="009E1A07"/>
    <w:rsid w:val="009E68B6"/>
    <w:rsid w:val="009F165E"/>
    <w:rsid w:val="00A85A89"/>
    <w:rsid w:val="00AE47F4"/>
    <w:rsid w:val="00B33EF0"/>
    <w:rsid w:val="00B44804"/>
    <w:rsid w:val="00B8275F"/>
    <w:rsid w:val="00BC192D"/>
    <w:rsid w:val="00C2707B"/>
    <w:rsid w:val="00C35387"/>
    <w:rsid w:val="00C8144D"/>
    <w:rsid w:val="00C905F1"/>
    <w:rsid w:val="00CD2132"/>
    <w:rsid w:val="00CE7182"/>
    <w:rsid w:val="00D45647"/>
    <w:rsid w:val="00DB74E6"/>
    <w:rsid w:val="00E829A3"/>
    <w:rsid w:val="00EE1900"/>
    <w:rsid w:val="00F74FBB"/>
    <w:rsid w:val="00F8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9B721"/>
  <w15:chartTrackingRefBased/>
  <w15:docId w15:val="{67947743-E718-469D-9B74-44EF825D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C7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4C7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4C7B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4C7B"/>
    <w:rPr>
      <w:rFonts w:ascii="Calibri" w:hAnsi="Calibri"/>
      <w:szCs w:val="21"/>
    </w:rPr>
  </w:style>
  <w:style w:type="paragraph" w:styleId="NoSpacing">
    <w:name w:val="No Spacing"/>
    <w:uiPriority w:val="1"/>
    <w:qFormat/>
    <w:rsid w:val="009C4C7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C4C7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4480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12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14D"/>
  </w:style>
  <w:style w:type="paragraph" w:styleId="Footer">
    <w:name w:val="footer"/>
    <w:basedOn w:val="Normal"/>
    <w:link w:val="FooterChar"/>
    <w:uiPriority w:val="99"/>
    <w:unhideWhenUsed/>
    <w:rsid w:val="00212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14D"/>
  </w:style>
  <w:style w:type="paragraph" w:styleId="FootnoteText">
    <w:name w:val="footnote text"/>
    <w:basedOn w:val="Normal"/>
    <w:link w:val="FootnoteTextChar"/>
    <w:uiPriority w:val="99"/>
    <w:semiHidden/>
    <w:unhideWhenUsed/>
    <w:rsid w:val="00DB74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4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74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logs.msdn.com/b/mschray/archive/2013/05/06/practical-naming-standards-for-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rate.com/calculators/mortgages/loan-calculator.asp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32C1-1FD2-4D29-9183-BA086406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ray</dc:creator>
  <cp:keywords/>
  <dc:description/>
  <cp:lastModifiedBy>Martin Schray</cp:lastModifiedBy>
  <cp:revision>36</cp:revision>
  <dcterms:created xsi:type="dcterms:W3CDTF">2017-10-25T00:40:00Z</dcterms:created>
  <dcterms:modified xsi:type="dcterms:W3CDTF">2018-10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mschray@microsoft.com</vt:lpwstr>
  </property>
  <property fmtid="{D5CDD505-2E9C-101B-9397-08002B2CF9AE}" pid="6" name="MSIP_Label_f42aa342-8706-4288-bd11-ebb85995028c_SetDate">
    <vt:lpwstr>2017-10-24T19:40:13.2757424-05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